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8F6DD" w14:textId="2BA87BC4" w:rsidR="00AD0F94" w:rsidRPr="0001660F" w:rsidRDefault="00AD0F94" w:rsidP="008253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0F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машнее задание </w:t>
      </w:r>
      <w:r w:rsidR="006C70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едели </w:t>
      </w:r>
      <w:r w:rsidR="00A5241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</w:p>
    <w:p w14:paraId="3A96C7BF" w14:textId="77777777" w:rsidR="0001660F" w:rsidRPr="00240716" w:rsidRDefault="0001660F" w:rsidP="00016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407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</w:t>
      </w:r>
      <w:r w:rsidRPr="00240716"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t>💎</w:t>
      </w:r>
    </w:p>
    <w:p w14:paraId="5E3A4A7B" w14:textId="4CF65826" w:rsidR="00A52414" w:rsidRPr="00980A64" w:rsidRDefault="00A52414" w:rsidP="00A524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основные преимущества </w:t>
      </w:r>
      <w:proofErr w:type="spellStart"/>
      <w:r w:rsidRPr="00980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otstrap</w:t>
      </w:r>
      <w:proofErr w:type="spellEnd"/>
      <w:r w:rsidRPr="00980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CE3F814" w14:textId="3FEB610F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 скорость</w:t>
      </w:r>
    </w:p>
    <w:p w14:paraId="30B10509" w14:textId="77777777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ссбраузерность</w:t>
      </w:r>
      <w:proofErr w:type="spellEnd"/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ссплатформеннось</w:t>
      </w:r>
      <w:proofErr w:type="spellEnd"/>
      <w:r w:rsidRPr="005F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корректное отображение и работа сайта во всех поддерживаемых этим </w:t>
      </w:r>
      <w:proofErr w:type="spellStart"/>
      <w:r w:rsidRPr="005F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м</w:t>
      </w:r>
      <w:proofErr w:type="spellEnd"/>
      <w:r w:rsidRPr="005F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узерах и операционных системах)</w:t>
      </w:r>
    </w:p>
    <w:p w14:paraId="121B0815" w14:textId="76D58FC5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большого количество готовых хорошо продуманных компонентов</w:t>
      </w:r>
      <w:r w:rsidRPr="005F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211D0FE" w14:textId="670976F9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настройки под свой проект</w:t>
      </w:r>
    </w:p>
    <w:p w14:paraId="708B5F10" w14:textId="27ABB1B6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порог вхождения</w:t>
      </w:r>
    </w:p>
    <w:p w14:paraId="2DCACAE5" w14:textId="00CD616C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хорошо продуманного дизайна компонентов и согласованности</w:t>
      </w:r>
      <w:r w:rsidRPr="005F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D68430" w14:textId="6C93C266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огромного сообщества, большого количества статей, рецептов и видеоматериалов</w:t>
      </w:r>
    </w:p>
    <w:p w14:paraId="7B95B697" w14:textId="511AFB51" w:rsidR="005F09E0" w:rsidRPr="005F09E0" w:rsidRDefault="005F09E0" w:rsidP="005F09E0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бесплатный:)</w:t>
      </w:r>
    </w:p>
    <w:p w14:paraId="132827FF" w14:textId="77777777" w:rsidR="005F09E0" w:rsidRPr="005F09E0" w:rsidRDefault="005F09E0" w:rsidP="005F09E0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83C34" w14:textId="2DD19CFD" w:rsidR="00A52414" w:rsidRPr="00A52414" w:rsidRDefault="00A52414" w:rsidP="00A524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сделать желтую кнопку с помощью </w:t>
      </w:r>
      <w:proofErr w:type="spellStart"/>
      <w:r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otstrap</w:t>
      </w:r>
      <w:proofErr w:type="spellEnd"/>
      <w:r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160FAD16" w14:textId="77777777" w:rsidR="00A52414" w:rsidRDefault="00A52414" w:rsidP="00A52414">
      <w:pPr>
        <w:pStyle w:val="HTML0"/>
        <w:tabs>
          <w:tab w:val="clear" w:pos="916"/>
          <w:tab w:val="left" w:pos="1134"/>
        </w:tabs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A5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A524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D807059" w14:textId="65DCC9D3" w:rsidR="00A52414" w:rsidRPr="00A52414" w:rsidRDefault="00A52414" w:rsidP="00A52414">
      <w:pPr>
        <w:pStyle w:val="HTML0"/>
        <w:tabs>
          <w:tab w:val="clear" w:pos="916"/>
          <w:tab w:val="left" w:pos="1134"/>
        </w:tabs>
        <w:ind w:left="709"/>
        <w:rPr>
          <w:rFonts w:ascii="var(--bs-font-monospace)" w:hAnsi="var(--bs-font-monospace)"/>
          <w:color w:val="212529"/>
          <w:sz w:val="25"/>
          <w:szCs w:val="21"/>
          <w:lang w:val="en-US"/>
        </w:rPr>
      </w:pPr>
      <w:r w:rsidRPr="00A52414">
        <w:rPr>
          <w:rFonts w:ascii="var(--bs-font-monospace)" w:hAnsi="var(--bs-font-monospace)"/>
          <w:color w:val="212529"/>
          <w:sz w:val="24"/>
          <w:lang w:val="en-US"/>
        </w:rPr>
        <w:t>&lt;</w:t>
      </w:r>
      <w:r w:rsidRPr="00A52414">
        <w:rPr>
          <w:rFonts w:ascii="var(--bs-font-monospace)" w:hAnsi="var(--bs-font-monospace)"/>
          <w:color w:val="2F6F9F"/>
          <w:sz w:val="24"/>
          <w:lang w:val="en-US"/>
        </w:rPr>
        <w:t>button</w:t>
      </w:r>
      <w:r w:rsidRPr="00A52414">
        <w:rPr>
          <w:rFonts w:ascii="var(--bs-font-monospace)" w:hAnsi="var(--bs-font-monospace)"/>
          <w:color w:val="212529"/>
          <w:sz w:val="24"/>
          <w:lang w:val="en-US"/>
        </w:rPr>
        <w:t xml:space="preserve"> </w:t>
      </w:r>
      <w:r w:rsidRPr="00A52414">
        <w:rPr>
          <w:rFonts w:ascii="var(--bs-font-monospace)" w:hAnsi="var(--bs-font-monospace)"/>
          <w:color w:val="006EE0"/>
          <w:sz w:val="24"/>
          <w:lang w:val="en-US"/>
        </w:rPr>
        <w:t>type</w:t>
      </w:r>
      <w:r w:rsidRPr="00A52414">
        <w:rPr>
          <w:rFonts w:ascii="var(--bs-font-monospace)" w:hAnsi="var(--bs-font-monospace)"/>
          <w:color w:val="555555"/>
          <w:sz w:val="24"/>
          <w:lang w:val="en-US"/>
        </w:rPr>
        <w:t>=</w:t>
      </w:r>
      <w:r w:rsidRPr="00A52414">
        <w:rPr>
          <w:rFonts w:ascii="var(--bs-font-monospace)" w:hAnsi="var(--bs-font-monospace)"/>
          <w:color w:val="D73038"/>
          <w:sz w:val="24"/>
          <w:lang w:val="en-US"/>
        </w:rPr>
        <w:t>"button"</w:t>
      </w:r>
      <w:r w:rsidRPr="00A52414">
        <w:rPr>
          <w:rFonts w:ascii="var(--bs-font-monospace)" w:hAnsi="var(--bs-font-monospace)"/>
          <w:color w:val="212529"/>
          <w:sz w:val="24"/>
          <w:lang w:val="en-US"/>
        </w:rPr>
        <w:t xml:space="preserve"> </w:t>
      </w:r>
      <w:r w:rsidRPr="00A52414">
        <w:rPr>
          <w:rFonts w:ascii="var(--bs-font-monospace)" w:hAnsi="var(--bs-font-monospace)"/>
          <w:color w:val="006EE0"/>
          <w:sz w:val="24"/>
          <w:lang w:val="en-US"/>
        </w:rPr>
        <w:t>class</w:t>
      </w:r>
      <w:r w:rsidRPr="00A52414">
        <w:rPr>
          <w:rFonts w:ascii="var(--bs-font-monospace)" w:hAnsi="var(--bs-font-monospace)"/>
          <w:color w:val="555555"/>
          <w:sz w:val="24"/>
          <w:lang w:val="en-US"/>
        </w:rPr>
        <w:t>=</w:t>
      </w:r>
      <w:r w:rsidRPr="00A52414">
        <w:rPr>
          <w:rFonts w:ascii="var(--bs-font-monospace)" w:hAnsi="var(--bs-font-monospace)"/>
          <w:color w:val="D73038"/>
          <w:sz w:val="24"/>
          <w:lang w:val="en-US"/>
        </w:rPr>
        <w:t>"</w:t>
      </w:r>
      <w:proofErr w:type="spellStart"/>
      <w:r w:rsidRPr="00A52414">
        <w:rPr>
          <w:rFonts w:ascii="var(--bs-font-monospace)" w:hAnsi="var(--bs-font-monospace)"/>
          <w:color w:val="D73038"/>
          <w:sz w:val="24"/>
          <w:lang w:val="en-US"/>
        </w:rPr>
        <w:t>btn</w:t>
      </w:r>
      <w:proofErr w:type="spellEnd"/>
      <w:r w:rsidRPr="00A52414">
        <w:rPr>
          <w:rFonts w:ascii="var(--bs-font-monospace)" w:hAnsi="var(--bs-font-monospace)"/>
          <w:color w:val="D73038"/>
          <w:sz w:val="24"/>
          <w:lang w:val="en-US"/>
        </w:rPr>
        <w:t xml:space="preserve"> </w:t>
      </w:r>
      <w:proofErr w:type="spellStart"/>
      <w:r w:rsidRPr="00A52414">
        <w:rPr>
          <w:rFonts w:ascii="var(--bs-font-monospace)" w:hAnsi="var(--bs-font-monospace)"/>
          <w:color w:val="D73038"/>
          <w:sz w:val="24"/>
          <w:lang w:val="en-US"/>
        </w:rPr>
        <w:t>btn</w:t>
      </w:r>
      <w:proofErr w:type="spellEnd"/>
      <w:r w:rsidRPr="00A52414">
        <w:rPr>
          <w:rFonts w:ascii="var(--bs-font-monospace)" w:hAnsi="var(--bs-font-monospace)"/>
          <w:color w:val="D73038"/>
          <w:sz w:val="24"/>
          <w:lang w:val="en-US"/>
        </w:rPr>
        <w:t>-warning"</w:t>
      </w:r>
      <w:r w:rsidRPr="00A52414">
        <w:rPr>
          <w:rFonts w:ascii="var(--bs-font-monospace)" w:hAnsi="var(--bs-font-monospace)"/>
          <w:color w:val="212529"/>
          <w:sz w:val="24"/>
          <w:lang w:val="en-US"/>
        </w:rPr>
        <w:t>&gt;Warning&lt;/</w:t>
      </w:r>
      <w:r w:rsidRPr="00A52414">
        <w:rPr>
          <w:rFonts w:ascii="var(--bs-font-monospace)" w:hAnsi="var(--bs-font-monospace)"/>
          <w:color w:val="2F6F9F"/>
          <w:sz w:val="24"/>
          <w:lang w:val="en-US"/>
        </w:rPr>
        <w:t>button</w:t>
      </w:r>
      <w:r w:rsidRPr="00A52414">
        <w:rPr>
          <w:rFonts w:ascii="var(--bs-font-monospace)" w:hAnsi="var(--bs-font-monospace)"/>
          <w:color w:val="212529"/>
          <w:sz w:val="24"/>
          <w:lang w:val="en-US"/>
        </w:rPr>
        <w:t>&gt;</w:t>
      </w:r>
    </w:p>
    <w:p w14:paraId="573A89D4" w14:textId="77777777" w:rsidR="00A52414" w:rsidRPr="005F09E0" w:rsidRDefault="00A52414" w:rsidP="00A524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кодом можно сделать такую сетку?</w:t>
      </w:r>
    </w:p>
    <w:p w14:paraId="79E8D06E" w14:textId="2F93C97C" w:rsidR="0001660F" w:rsidRDefault="00A52414" w:rsidP="00A524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39477" wp14:editId="35C1368A">
            <wp:extent cx="5369307" cy="4038167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71" cy="40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D5B9D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07185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l</w:t>
      </w:r>
      <w:proofErr w:type="gram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7FF335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F0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A1DD58" w14:textId="77777777" w:rsidR="00FF007F" w:rsidRPr="0076076E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607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607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07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07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07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4</w:t>
      </w:r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B54F71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proofErr w:type="spell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B546B2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565C753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9C8F83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gallery</w:t>
      </w:r>
      <w:proofErr w:type="gram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3A95EA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61FA0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948335D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E74263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proofErr w:type="gram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EAB45F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166346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7EB4834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3DA938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yBox</w:t>
      </w:r>
      <w:proofErr w:type="spellEnd"/>
      <w:proofErr w:type="gram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9170E8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A54A87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E28D325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38EB76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scription</w:t>
      </w:r>
      <w:proofErr w:type="gram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ADF078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EF2D4C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EA98044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AAB1BA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F0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lative</w:t>
      </w:r>
      <w:proofErr w:type="gramEnd"/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7124AE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F0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907A6" w14:textId="77777777" w:rsidR="00FF007F" w:rsidRPr="0076076E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C71604" w14:textId="77777777" w:rsidR="00FF007F" w:rsidRPr="0076076E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07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607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07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6076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55F95" w14:textId="0EA45F76" w:rsidR="00FF007F" w:rsidRPr="0076076E" w:rsidRDefault="00FF007F" w:rsidP="00A524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EEFAB2" w14:textId="35146DC9" w:rsidR="00FF007F" w:rsidRPr="0076076E" w:rsidRDefault="00FF007F" w:rsidP="00A524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148C95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62027A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 row gy-</w:t>
      </w:r>
      <w:proofErr w:type="gramStart"/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  text</w:t>
      </w:r>
      <w:proofErr w:type="gramEnd"/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enter 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5CDB3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gallery col-</w:t>
      </w:r>
      <w:proofErr w:type="gramStart"/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6  "</w:t>
      </w:r>
      <w:proofErr w:type="gramEnd"/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allery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11B86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gallery col-6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9D92B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D1944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title col-12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itle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0F2CF5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C722C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4BA2F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l </w:t>
      </w:r>
      <w:proofErr w:type="spellStart"/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yBox</w:t>
      </w:r>
      <w:proofErr w:type="spellEnd"/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l-12 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uy Box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75964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4D33A2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C2B3AD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description col-12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scription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73EE5A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0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F0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relative col-12 "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lative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0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8BF24C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F00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F00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DB3455" w14:textId="77777777" w:rsidR="00FF007F" w:rsidRPr="00FF007F" w:rsidRDefault="00FF007F" w:rsidP="00FF0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00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F00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F00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F00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C479CE" w14:textId="0916E262" w:rsidR="00FF007F" w:rsidRDefault="00FF007F" w:rsidP="00A524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76D0B" w14:textId="281F159D" w:rsidR="00554C0E" w:rsidRDefault="00554C0E" w:rsidP="00A524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D00FA" w14:textId="15291975" w:rsidR="00554C0E" w:rsidRDefault="00554C0E" w:rsidP="00A524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C0E">
        <w:rPr>
          <w:noProof/>
          <w:lang w:eastAsia="ru-RU"/>
        </w:rPr>
        <w:lastRenderedPageBreak/>
        <w:drawing>
          <wp:inline distT="0" distB="0" distL="0" distR="0" wp14:anchorId="7B2ABE42" wp14:editId="599C71FD">
            <wp:extent cx="48863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03" t="13747" r="8173" b="15377"/>
                    <a:stretch/>
                  </pic:blipFill>
                  <pic:spPr bwMode="auto">
                    <a:xfrm>
                      <a:off x="0" y="0"/>
                      <a:ext cx="48863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5148" w14:textId="022B43F0" w:rsidR="0001660F" w:rsidRPr="00240716" w:rsidRDefault="00A52414" w:rsidP="0024071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40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м компонентом </w:t>
      </w:r>
      <w:proofErr w:type="spellStart"/>
      <w:r w:rsidRPr="00240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otstrap</w:t>
      </w:r>
      <w:proofErr w:type="spellEnd"/>
      <w:r w:rsidRPr="00240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задать такой элемент?</w:t>
      </w:r>
    </w:p>
    <w:p w14:paraId="50D9FB38" w14:textId="57EB5542" w:rsidR="00A52414" w:rsidRDefault="00A52414" w:rsidP="002407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8E1C2" wp14:editId="5387BDCA">
            <wp:extent cx="5750316" cy="352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84" cy="37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2A5B5" w14:textId="68AC5AB5" w:rsidR="00A52414" w:rsidRDefault="00A52414" w:rsidP="0024071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следующий код:</w:t>
      </w:r>
    </w:p>
    <w:p w14:paraId="038F43EF" w14:textId="77777777" w:rsidR="00A52414" w:rsidRPr="00A52414" w:rsidRDefault="00A52414" w:rsidP="00240716">
      <w:pPr>
        <w:pStyle w:val="HTML0"/>
        <w:ind w:left="426"/>
        <w:rPr>
          <w:rStyle w:val="HTML"/>
          <w:rFonts w:ascii="Times New Roman" w:hAnsi="Times New Roman" w:cs="Times New Roman"/>
          <w:color w:val="212529"/>
          <w:sz w:val="24"/>
        </w:rPr>
      </w:pPr>
      <w:r w:rsidRPr="00A52414">
        <w:rPr>
          <w:rStyle w:val="p"/>
          <w:rFonts w:ascii="Times New Roman" w:hAnsi="Times New Roman" w:cs="Times New Roman"/>
          <w:color w:val="212529"/>
          <w:sz w:val="24"/>
        </w:rPr>
        <w:t>&lt;</w:t>
      </w:r>
      <w:proofErr w:type="spellStart"/>
      <w:r w:rsidRPr="00A52414">
        <w:rPr>
          <w:rStyle w:val="nt"/>
          <w:rFonts w:ascii="Times New Roman" w:hAnsi="Times New Roman" w:cs="Times New Roman"/>
          <w:color w:val="2F6F9F"/>
          <w:sz w:val="24"/>
        </w:rPr>
        <w:t>div</w:t>
      </w:r>
      <w:proofErr w:type="spellEnd"/>
      <w:r w:rsidRPr="00A52414">
        <w:rPr>
          <w:rStyle w:val="HTML"/>
          <w:rFonts w:ascii="Times New Roman" w:hAnsi="Times New Roman" w:cs="Times New Roman"/>
          <w:color w:val="212529"/>
          <w:sz w:val="24"/>
        </w:rPr>
        <w:t xml:space="preserve"> </w:t>
      </w:r>
      <w:proofErr w:type="spellStart"/>
      <w:r w:rsidRPr="00A52414">
        <w:rPr>
          <w:rStyle w:val="na"/>
          <w:rFonts w:ascii="Times New Roman" w:hAnsi="Times New Roman" w:cs="Times New Roman"/>
          <w:color w:val="006EE0"/>
          <w:sz w:val="24"/>
        </w:rPr>
        <w:t>class</w:t>
      </w:r>
      <w:proofErr w:type="spellEnd"/>
      <w:r w:rsidRPr="00A52414">
        <w:rPr>
          <w:rStyle w:val="o"/>
          <w:rFonts w:ascii="Times New Roman" w:hAnsi="Times New Roman" w:cs="Times New Roman"/>
          <w:color w:val="555555"/>
          <w:sz w:val="24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</w:rPr>
        <w:t>"</w:t>
      </w:r>
      <w:proofErr w:type="spellStart"/>
      <w:r w:rsidRPr="00A52414">
        <w:rPr>
          <w:rStyle w:val="s"/>
          <w:rFonts w:ascii="Times New Roman" w:hAnsi="Times New Roman" w:cs="Times New Roman"/>
          <w:color w:val="D73038"/>
          <w:sz w:val="24"/>
        </w:rPr>
        <w:t>progress</w:t>
      </w:r>
      <w:proofErr w:type="spellEnd"/>
      <w:r w:rsidRPr="00A52414">
        <w:rPr>
          <w:rStyle w:val="s"/>
          <w:rFonts w:ascii="Times New Roman" w:hAnsi="Times New Roman" w:cs="Times New Roman"/>
          <w:color w:val="D73038"/>
          <w:sz w:val="24"/>
        </w:rPr>
        <w:t>"</w:t>
      </w:r>
      <w:r w:rsidRPr="00A52414">
        <w:rPr>
          <w:rStyle w:val="p"/>
          <w:rFonts w:ascii="Times New Roman" w:hAnsi="Times New Roman" w:cs="Times New Roman"/>
          <w:color w:val="212529"/>
          <w:sz w:val="24"/>
        </w:rPr>
        <w:t>&gt;</w:t>
      </w:r>
    </w:p>
    <w:p w14:paraId="2A2DD47C" w14:textId="77777777" w:rsidR="00A52414" w:rsidRPr="00A52414" w:rsidRDefault="00A52414" w:rsidP="00240716">
      <w:pPr>
        <w:pStyle w:val="HTML0"/>
        <w:ind w:left="426"/>
        <w:rPr>
          <w:rStyle w:val="HTML"/>
          <w:rFonts w:ascii="Times New Roman" w:hAnsi="Times New Roman" w:cs="Times New Roman"/>
          <w:color w:val="212529"/>
          <w:sz w:val="24"/>
          <w:lang w:val="en-US"/>
        </w:rPr>
      </w:pPr>
      <w:r w:rsidRPr="00A52414">
        <w:rPr>
          <w:rStyle w:val="HTML"/>
          <w:rFonts w:ascii="Times New Roman" w:hAnsi="Times New Roman" w:cs="Times New Roman"/>
          <w:color w:val="212529"/>
          <w:sz w:val="24"/>
        </w:rPr>
        <w:t xml:space="preserve">  </w:t>
      </w:r>
      <w:r w:rsidRPr="00A52414">
        <w:rPr>
          <w:rStyle w:val="p"/>
          <w:rFonts w:ascii="Times New Roman" w:hAnsi="Times New Roman" w:cs="Times New Roman"/>
          <w:color w:val="212529"/>
          <w:sz w:val="24"/>
          <w:lang w:val="en-US"/>
        </w:rPr>
        <w:t>&lt;</w:t>
      </w:r>
      <w:r w:rsidRPr="00A52414">
        <w:rPr>
          <w:rStyle w:val="nt"/>
          <w:rFonts w:ascii="Times New Roman" w:hAnsi="Times New Roman" w:cs="Times New Roman"/>
          <w:color w:val="2F6F9F"/>
          <w:sz w:val="24"/>
          <w:lang w:val="en-US"/>
        </w:rPr>
        <w:t>div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 xml:space="preserve"> </w:t>
      </w:r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class</w:t>
      </w:r>
      <w:r w:rsidRPr="00A52414">
        <w:rPr>
          <w:rStyle w:val="o"/>
          <w:rFonts w:ascii="Times New Roman" w:hAnsi="Times New Roman" w:cs="Times New Roman"/>
          <w:color w:val="555555"/>
          <w:sz w:val="24"/>
          <w:lang w:val="en-US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progress-bar"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 xml:space="preserve"> </w:t>
      </w:r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role</w:t>
      </w:r>
      <w:r w:rsidRPr="00A52414">
        <w:rPr>
          <w:rStyle w:val="o"/>
          <w:rFonts w:ascii="Times New Roman" w:hAnsi="Times New Roman" w:cs="Times New Roman"/>
          <w:color w:val="555555"/>
          <w:sz w:val="24"/>
          <w:lang w:val="en-US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</w:t>
      </w:r>
      <w:proofErr w:type="spellStart"/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progressbar</w:t>
      </w:r>
      <w:proofErr w:type="spellEnd"/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 xml:space="preserve"> </w:t>
      </w:r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style</w:t>
      </w:r>
      <w:r w:rsidRPr="00A52414">
        <w:rPr>
          <w:rStyle w:val="o"/>
          <w:rFonts w:ascii="Times New Roman" w:hAnsi="Times New Roman" w:cs="Times New Roman"/>
          <w:color w:val="555555"/>
          <w:sz w:val="24"/>
          <w:lang w:val="en-US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width: 25%;"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 xml:space="preserve"> </w:t>
      </w:r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aria-</w:t>
      </w:r>
      <w:proofErr w:type="spellStart"/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valuenow</w:t>
      </w:r>
      <w:proofErr w:type="spellEnd"/>
      <w:r w:rsidRPr="00A52414">
        <w:rPr>
          <w:rStyle w:val="o"/>
          <w:rFonts w:ascii="Times New Roman" w:hAnsi="Times New Roman" w:cs="Times New Roman"/>
          <w:color w:val="555555"/>
          <w:sz w:val="24"/>
          <w:lang w:val="en-US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25"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 xml:space="preserve"> </w:t>
      </w:r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aria-</w:t>
      </w:r>
      <w:proofErr w:type="spellStart"/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valuemin</w:t>
      </w:r>
      <w:proofErr w:type="spellEnd"/>
      <w:r w:rsidRPr="00A52414">
        <w:rPr>
          <w:rStyle w:val="o"/>
          <w:rFonts w:ascii="Times New Roman" w:hAnsi="Times New Roman" w:cs="Times New Roman"/>
          <w:color w:val="555555"/>
          <w:sz w:val="24"/>
          <w:lang w:val="en-US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0"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 xml:space="preserve"> </w:t>
      </w:r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aria-</w:t>
      </w:r>
      <w:proofErr w:type="spellStart"/>
      <w:r w:rsidRPr="00A52414">
        <w:rPr>
          <w:rStyle w:val="na"/>
          <w:rFonts w:ascii="Times New Roman" w:hAnsi="Times New Roman" w:cs="Times New Roman"/>
          <w:color w:val="006EE0"/>
          <w:sz w:val="24"/>
          <w:lang w:val="en-US"/>
        </w:rPr>
        <w:t>valuemax</w:t>
      </w:r>
      <w:proofErr w:type="spellEnd"/>
      <w:r w:rsidRPr="00A52414">
        <w:rPr>
          <w:rStyle w:val="o"/>
          <w:rFonts w:ascii="Times New Roman" w:hAnsi="Times New Roman" w:cs="Times New Roman"/>
          <w:color w:val="555555"/>
          <w:sz w:val="24"/>
          <w:lang w:val="en-US"/>
        </w:rPr>
        <w:t>=</w:t>
      </w:r>
      <w:r w:rsidRPr="00A52414">
        <w:rPr>
          <w:rStyle w:val="s"/>
          <w:rFonts w:ascii="Times New Roman" w:hAnsi="Times New Roman" w:cs="Times New Roman"/>
          <w:color w:val="D73038"/>
          <w:sz w:val="24"/>
          <w:lang w:val="en-US"/>
        </w:rPr>
        <w:t>"100"</w:t>
      </w:r>
      <w:r w:rsidRPr="00A52414">
        <w:rPr>
          <w:rStyle w:val="p"/>
          <w:rFonts w:ascii="Times New Roman" w:hAnsi="Times New Roman" w:cs="Times New Roman"/>
          <w:color w:val="212529"/>
          <w:sz w:val="24"/>
          <w:lang w:val="en-US"/>
        </w:rPr>
        <w:t>&gt;</w:t>
      </w:r>
      <w:r w:rsidRPr="00A52414">
        <w:rPr>
          <w:rStyle w:val="HTML"/>
          <w:rFonts w:ascii="Times New Roman" w:hAnsi="Times New Roman" w:cs="Times New Roman"/>
          <w:color w:val="212529"/>
          <w:sz w:val="24"/>
          <w:lang w:val="en-US"/>
        </w:rPr>
        <w:t>25%</w:t>
      </w:r>
      <w:r w:rsidRPr="00A52414">
        <w:rPr>
          <w:rStyle w:val="p"/>
          <w:rFonts w:ascii="Times New Roman" w:hAnsi="Times New Roman" w:cs="Times New Roman"/>
          <w:color w:val="212529"/>
          <w:sz w:val="24"/>
          <w:lang w:val="en-US"/>
        </w:rPr>
        <w:t>&lt;/</w:t>
      </w:r>
      <w:r w:rsidRPr="00A52414">
        <w:rPr>
          <w:rStyle w:val="nt"/>
          <w:rFonts w:ascii="Times New Roman" w:hAnsi="Times New Roman" w:cs="Times New Roman"/>
          <w:color w:val="2F6F9F"/>
          <w:sz w:val="24"/>
          <w:lang w:val="en-US"/>
        </w:rPr>
        <w:t>div</w:t>
      </w:r>
      <w:r w:rsidRPr="00A52414">
        <w:rPr>
          <w:rStyle w:val="p"/>
          <w:rFonts w:ascii="Times New Roman" w:hAnsi="Times New Roman" w:cs="Times New Roman"/>
          <w:color w:val="212529"/>
          <w:sz w:val="24"/>
          <w:lang w:val="en-US"/>
        </w:rPr>
        <w:t>&gt;</w:t>
      </w:r>
    </w:p>
    <w:p w14:paraId="2AA33F4B" w14:textId="77777777" w:rsidR="00980A64" w:rsidRPr="0076076E" w:rsidRDefault="00A52414" w:rsidP="00980A64">
      <w:pPr>
        <w:pStyle w:val="HTML0"/>
        <w:ind w:left="426"/>
        <w:rPr>
          <w:rStyle w:val="p"/>
          <w:rFonts w:ascii="Times New Roman" w:hAnsi="Times New Roman" w:cs="Times New Roman"/>
          <w:color w:val="212529"/>
          <w:sz w:val="24"/>
        </w:rPr>
      </w:pPr>
      <w:r w:rsidRPr="00A52414">
        <w:rPr>
          <w:rStyle w:val="p"/>
          <w:rFonts w:ascii="Times New Roman" w:hAnsi="Times New Roman" w:cs="Times New Roman"/>
          <w:color w:val="212529"/>
          <w:sz w:val="24"/>
        </w:rPr>
        <w:t>&lt;/</w:t>
      </w:r>
      <w:proofErr w:type="spellStart"/>
      <w:r w:rsidRPr="00A52414">
        <w:rPr>
          <w:rStyle w:val="nt"/>
          <w:rFonts w:ascii="Times New Roman" w:hAnsi="Times New Roman" w:cs="Times New Roman"/>
          <w:color w:val="2F6F9F"/>
          <w:sz w:val="24"/>
        </w:rPr>
        <w:t>div</w:t>
      </w:r>
      <w:proofErr w:type="spellEnd"/>
      <w:r w:rsidRPr="00A52414">
        <w:rPr>
          <w:rStyle w:val="p"/>
          <w:rFonts w:ascii="Times New Roman" w:hAnsi="Times New Roman" w:cs="Times New Roman"/>
          <w:color w:val="212529"/>
          <w:sz w:val="24"/>
        </w:rPr>
        <w:t>&gt;</w:t>
      </w:r>
    </w:p>
    <w:p w14:paraId="0315BBC5" w14:textId="77777777" w:rsidR="00980A64" w:rsidRPr="0076076E" w:rsidRDefault="00980A64" w:rsidP="00980A64">
      <w:pPr>
        <w:pStyle w:val="HTML0"/>
        <w:ind w:left="426"/>
        <w:rPr>
          <w:rStyle w:val="p"/>
          <w:rFonts w:ascii="Times New Roman" w:hAnsi="Times New Roman" w:cs="Times New Roman"/>
          <w:color w:val="212529"/>
          <w:sz w:val="24"/>
        </w:rPr>
      </w:pPr>
    </w:p>
    <w:p w14:paraId="37C978E4" w14:textId="77777777" w:rsidR="00980A64" w:rsidRPr="0076076E" w:rsidRDefault="00980A64" w:rsidP="00980A64">
      <w:pPr>
        <w:pStyle w:val="HTML0"/>
        <w:ind w:left="426"/>
        <w:rPr>
          <w:rStyle w:val="p"/>
          <w:rFonts w:ascii="Times New Roman" w:hAnsi="Times New Roman" w:cs="Times New Roman"/>
          <w:color w:val="212529"/>
          <w:sz w:val="24"/>
        </w:rPr>
      </w:pPr>
    </w:p>
    <w:p w14:paraId="081F5A1F" w14:textId="28223164" w:rsidR="00A52414" w:rsidRPr="00240716" w:rsidRDefault="005F09E0" w:rsidP="00980A64">
      <w:pPr>
        <w:pStyle w:val="HTML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F09E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52414" w:rsidRPr="00A52414">
        <w:rPr>
          <w:rFonts w:ascii="Times New Roman" w:hAnsi="Times New Roman" w:cs="Times New Roman"/>
          <w:b/>
          <w:sz w:val="24"/>
          <w:szCs w:val="24"/>
        </w:rPr>
        <w:t>Как убрать поля между колонками?</w:t>
      </w:r>
    </w:p>
    <w:p w14:paraId="601EB596" w14:textId="08995D60" w:rsidR="005F09E0" w:rsidRDefault="00240716" w:rsidP="005F09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достаточно у элемента </w:t>
      </w:r>
      <w:proofErr w:type="spellStart"/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>row</w:t>
      </w:r>
      <w:proofErr w:type="spellEnd"/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 дополнительный класс .</w:t>
      </w:r>
      <w:proofErr w:type="spellStart"/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>no-gutters</w:t>
      </w:r>
      <w:proofErr w:type="spellEnd"/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FDA2D" w14:textId="77777777" w:rsidR="005F09E0" w:rsidRPr="00A52414" w:rsidRDefault="005F09E0" w:rsidP="005F09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10F89" w14:textId="2BC24F27" w:rsidR="00A52414" w:rsidRPr="00004729" w:rsidRDefault="005F09E0" w:rsidP="005F09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сделать навигацию на </w:t>
      </w:r>
      <w:proofErr w:type="spellStart"/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otstrap</w:t>
      </w:r>
      <w:proofErr w:type="spellEnd"/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684405EE" w14:textId="77777777" w:rsidR="00004729" w:rsidRPr="00004729" w:rsidRDefault="00004729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</w:pP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lt;</w:t>
      </w:r>
      <w:proofErr w:type="spellStart"/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class</w:t>
      </w:r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</w:t>
      </w:r>
      <w:proofErr w:type="spellStart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</w:p>
    <w:p w14:paraId="14A474EC" w14:textId="77777777" w:rsidR="00004729" w:rsidRPr="00004729" w:rsidRDefault="00004729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</w:pP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 &lt;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class</w:t>
      </w:r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</w:t>
      </w:r>
      <w:proofErr w:type="spellStart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-link active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aria-current</w:t>
      </w:r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page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proofErr w:type="spellStart"/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href</w:t>
      </w:r>
      <w:proofErr w:type="spellEnd"/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#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Активная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lt;/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</w:p>
    <w:p w14:paraId="04264613" w14:textId="77777777" w:rsidR="00004729" w:rsidRPr="00004729" w:rsidRDefault="00004729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</w:pP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 &lt;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class</w:t>
      </w:r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</w:t>
      </w:r>
      <w:proofErr w:type="spellStart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-link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proofErr w:type="spellStart"/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href</w:t>
      </w:r>
      <w:proofErr w:type="spellEnd"/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#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Ссылка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lt;/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</w:p>
    <w:p w14:paraId="4B5AED31" w14:textId="77777777" w:rsidR="00004729" w:rsidRPr="00004729" w:rsidRDefault="00004729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</w:pP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 &lt;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class</w:t>
      </w:r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</w:t>
      </w:r>
      <w:proofErr w:type="spellStart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-link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proofErr w:type="spellStart"/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href</w:t>
      </w:r>
      <w:proofErr w:type="spellEnd"/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#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Ссылка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lt;/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</w:p>
    <w:p w14:paraId="7A4A43AB" w14:textId="77777777" w:rsidR="00004729" w:rsidRPr="00004729" w:rsidRDefault="00004729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</w:pP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 &lt;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 xml:space="preserve"> </w:t>
      </w:r>
      <w:r w:rsidRPr="00004729">
        <w:rPr>
          <w:rFonts w:ascii="Times New Roman" w:eastAsia="Times New Roman" w:hAnsi="Times New Roman" w:cs="Times New Roman"/>
          <w:color w:val="006EE0"/>
          <w:sz w:val="24"/>
          <w:szCs w:val="20"/>
          <w:lang w:val="en-US" w:eastAsia="ru-RU"/>
        </w:rPr>
        <w:t>class</w:t>
      </w:r>
      <w:r w:rsidRPr="00004729">
        <w:rPr>
          <w:rFonts w:ascii="Times New Roman" w:eastAsia="Times New Roman" w:hAnsi="Times New Roman" w:cs="Times New Roman"/>
          <w:color w:val="555555"/>
          <w:sz w:val="24"/>
          <w:szCs w:val="20"/>
          <w:lang w:val="en-US" w:eastAsia="ru-RU"/>
        </w:rPr>
        <w:t>=</w:t>
      </w:r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"</w:t>
      </w:r>
      <w:proofErr w:type="spellStart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D73038"/>
          <w:sz w:val="24"/>
          <w:szCs w:val="20"/>
          <w:lang w:val="en-US" w:eastAsia="ru-RU"/>
        </w:rPr>
        <w:t>-link disabled"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Отключенная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lt;/</w:t>
      </w:r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val="en-US" w:eastAsia="ru-RU"/>
        </w:rPr>
        <w:t>a</w:t>
      </w: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val="en-US" w:eastAsia="ru-RU"/>
        </w:rPr>
        <w:t>&gt;</w:t>
      </w:r>
    </w:p>
    <w:p w14:paraId="2CF41427" w14:textId="7D6A5119" w:rsidR="00004729" w:rsidRDefault="00004729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</w:pPr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&lt;/</w:t>
      </w:r>
      <w:proofErr w:type="spellStart"/>
      <w:r w:rsidRPr="00004729">
        <w:rPr>
          <w:rFonts w:ascii="Times New Roman" w:eastAsia="Times New Roman" w:hAnsi="Times New Roman" w:cs="Times New Roman"/>
          <w:color w:val="2F6F9F"/>
          <w:sz w:val="24"/>
          <w:szCs w:val="20"/>
          <w:lang w:eastAsia="ru-RU"/>
        </w:rPr>
        <w:t>nav</w:t>
      </w:r>
      <w:proofErr w:type="spellEnd"/>
      <w:r w:rsidRPr="00004729">
        <w:rPr>
          <w:rFonts w:ascii="Times New Roman" w:eastAsia="Times New Roman" w:hAnsi="Times New Roman" w:cs="Times New Roman"/>
          <w:color w:val="212529"/>
          <w:sz w:val="24"/>
          <w:szCs w:val="20"/>
          <w:lang w:eastAsia="ru-RU"/>
        </w:rPr>
        <w:t>&gt;</w:t>
      </w:r>
    </w:p>
    <w:p w14:paraId="72B6247D" w14:textId="69C8D5B3" w:rsidR="005F09E0" w:rsidRDefault="005F09E0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5"/>
          <w:szCs w:val="21"/>
          <w:lang w:eastAsia="ru-RU"/>
        </w:rPr>
      </w:pPr>
    </w:p>
    <w:p w14:paraId="58BB1103" w14:textId="77777777" w:rsidR="005F09E0" w:rsidRPr="00A52414" w:rsidRDefault="005F09E0" w:rsidP="00004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212529"/>
          <w:sz w:val="25"/>
          <w:szCs w:val="21"/>
          <w:lang w:eastAsia="ru-RU"/>
        </w:rPr>
      </w:pPr>
    </w:p>
    <w:p w14:paraId="304DBE0E" w14:textId="4C5EC276" w:rsidR="00A52414" w:rsidRPr="00240716" w:rsidRDefault="005F09E0" w:rsidP="005F09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колонка </w:t>
      </w:r>
      <w:proofErr w:type="spellStart"/>
      <w:r w:rsidR="00A52414" w:rsidRPr="0024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to-</w:t>
      </w:r>
      <w:proofErr w:type="gramStart"/>
      <w:r w:rsidR="00A52414" w:rsidRPr="0024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ayout</w:t>
      </w:r>
      <w:proofErr w:type="spellEnd"/>
      <w:r w:rsidR="00A52414" w:rsidRPr="00240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?</w:t>
      </w:r>
      <w:proofErr w:type="gramEnd"/>
    </w:p>
    <w:p w14:paraId="02577A7E" w14:textId="50A2CBB7" w:rsidR="00240716" w:rsidRDefault="00240716" w:rsidP="002407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акие колонки, которые удобно использовать в шаблонах, где предполагаются колонки с одинаковой шириной. Они безразмерны и обладают хорошей гибкостью.</w:t>
      </w:r>
    </w:p>
    <w:p w14:paraId="106E1283" w14:textId="77777777" w:rsidR="005F09E0" w:rsidRPr="00A52414" w:rsidRDefault="005F09E0" w:rsidP="002407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FD46" w14:textId="3281BD57" w:rsidR="00A52414" w:rsidRPr="00554C0E" w:rsidRDefault="005F09E0" w:rsidP="005F09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52414" w:rsidRPr="00554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делать центрирование содержимого по горизонтали? А по вертикали?</w:t>
      </w:r>
    </w:p>
    <w:p w14:paraId="70470710" w14:textId="3EBAD8F9" w:rsidR="00BF33E8" w:rsidRPr="00BF33E8" w:rsidRDefault="00BF33E8" w:rsidP="00BF33E8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F3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и</w:t>
      </w:r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&lt;div class="d-flex justify-content-center</w:t>
      </w:r>
      <w:proofErr w:type="gramStart"/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&gt;...</w:t>
      </w:r>
      <w:proofErr w:type="gramEnd"/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/div&gt;;</w:t>
      </w:r>
    </w:p>
    <w:p w14:paraId="5F21B51E" w14:textId="1248532B" w:rsidR="00BF33E8" w:rsidRDefault="00BF33E8" w:rsidP="00BF33E8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F3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и</w:t>
      </w:r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&lt;div class="d-flex align-items-center</w:t>
      </w:r>
      <w:proofErr w:type="gramStart"/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&gt;...</w:t>
      </w:r>
      <w:proofErr w:type="gramEnd"/>
      <w:r w:rsidRPr="00BF3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/div&gt;.</w:t>
      </w:r>
    </w:p>
    <w:p w14:paraId="7BAB553C" w14:textId="0D8EA9BD" w:rsidR="005F09E0" w:rsidRDefault="005F09E0" w:rsidP="005F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126272" w14:textId="1D577E64" w:rsidR="005F09E0" w:rsidRDefault="005F09E0" w:rsidP="005F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98870A" w14:textId="77777777" w:rsidR="005F09E0" w:rsidRPr="005F09E0" w:rsidRDefault="005F09E0" w:rsidP="005F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812645" w14:textId="04162018" w:rsidR="00A52414" w:rsidRPr="005F09E0" w:rsidRDefault="005F09E0" w:rsidP="005F09E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52414"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дать адаптивность для колонки шириной в 50%, чтобы при ширине экрана меньше 768px она становилась шириной на весь экран</w:t>
      </w:r>
      <w:r w:rsidR="00A52414" w:rsidRPr="005F09E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79CFF31" w14:textId="77777777" w:rsidR="005F09E0" w:rsidRPr="005F09E0" w:rsidRDefault="005F09E0" w:rsidP="005F09E0">
      <w:pPr>
        <w:pStyle w:val="a7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F09E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F09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5F09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F09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tainer</w:t>
      </w:r>
      <w:proofErr w:type="spellEnd"/>
      <w:r w:rsidRPr="005F09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F6F2C2" w14:textId="77777777" w:rsidR="005F09E0" w:rsidRPr="005F09E0" w:rsidRDefault="005F09E0" w:rsidP="005F09E0">
      <w:pPr>
        <w:pStyle w:val="a7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F09E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F09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5F09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F09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r w:rsidRPr="005F09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CBF557" w14:textId="77777777" w:rsidR="005F09E0" w:rsidRPr="005F09E0" w:rsidRDefault="005F09E0" w:rsidP="005F09E0">
      <w:pPr>
        <w:pStyle w:val="a7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F09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F09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F09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sm-12 col-md-6"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n 1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F09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FBD8F" w14:textId="77777777" w:rsidR="005F09E0" w:rsidRPr="005F09E0" w:rsidRDefault="005F09E0" w:rsidP="005F09E0">
      <w:pPr>
        <w:pStyle w:val="a7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F09E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67DE36" w14:textId="77777777" w:rsidR="005F09E0" w:rsidRPr="005F09E0" w:rsidRDefault="005F09E0" w:rsidP="005F09E0">
      <w:pPr>
        <w:pStyle w:val="a7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F09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F09E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5F09E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D5D493" w14:textId="77777777" w:rsidR="005F09E0" w:rsidRPr="00A52414" w:rsidRDefault="005F09E0" w:rsidP="005F0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1A5F59D" w14:textId="2E854358" w:rsidR="00A52414" w:rsidRPr="00004729" w:rsidRDefault="005F09E0" w:rsidP="005F09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F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произойдет, если колонок станет больше 12?</w:t>
      </w:r>
    </w:p>
    <w:p w14:paraId="5F18B0F0" w14:textId="6D7BB231" w:rsidR="00004729" w:rsidRPr="00A52414" w:rsidRDefault="00004729" w:rsidP="000047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не уместилось в 12 колонок, перенесется автоматически на новую строку</w:t>
      </w:r>
    </w:p>
    <w:p w14:paraId="16CC6BFE" w14:textId="5798349C" w:rsidR="00A52414" w:rsidRPr="000C6BB4" w:rsidRDefault="005F09E0" w:rsidP="005F09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задать иконку </w:t>
      </w:r>
      <w:proofErr w:type="spellStart"/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аграм</w:t>
      </w:r>
      <w:proofErr w:type="spellEnd"/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рез </w:t>
      </w:r>
      <w:proofErr w:type="spellStart"/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ont</w:t>
      </w:r>
      <w:proofErr w:type="spellEnd"/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wesome</w:t>
      </w:r>
      <w:proofErr w:type="spellEnd"/>
      <w:r w:rsidR="00A52414" w:rsidRPr="000C6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05273405" w14:textId="5C382835" w:rsidR="0076076E" w:rsidRPr="000C6BB4" w:rsidRDefault="000C6BB4" w:rsidP="000C6B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076E" w:rsidRPr="000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ляем в </w:t>
      </w:r>
      <w:r w:rsidR="0076076E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0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awesome</w:t>
      </w:r>
      <w:proofErr w:type="spellEnd"/>
      <w:r w:rsidR="0076076E" w:rsidRPr="000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, которую получаем по поч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прописываем:</w:t>
      </w:r>
    </w:p>
    <w:p w14:paraId="5DF67368" w14:textId="6FD05AAA" w:rsidR="0076076E" w:rsidRPr="000C6BB4" w:rsidRDefault="0076076E" w:rsidP="000C6B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div&gt;</w:t>
      </w:r>
    </w:p>
    <w:p w14:paraId="27332BD0" w14:textId="6ADEACAB" w:rsidR="0076076E" w:rsidRDefault="0076076E" w:rsidP="000C6B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button&gt;</w:t>
      </w:r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="fa-brands fa-</w:t>
      </w:r>
      <w:proofErr w:type="spellStart"/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gram</w:t>
      </w:r>
      <w:proofErr w:type="spellEnd"/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&gt;&lt;/</w:t>
      </w:r>
      <w:proofErr w:type="spellStart"/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0C6BB4"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0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/button&gt;</w:t>
      </w:r>
    </w:p>
    <w:p w14:paraId="7B9319D9" w14:textId="17AB7355" w:rsidR="000C6BB4" w:rsidRPr="000C6BB4" w:rsidRDefault="000C6BB4" w:rsidP="000C6B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бавляем нужные сти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г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упы и т.п. для оформления иконки.</w:t>
      </w:r>
    </w:p>
    <w:p w14:paraId="3B57AE97" w14:textId="50AAFD2F" w:rsidR="00A52414" w:rsidRPr="00240716" w:rsidRDefault="005F09E0" w:rsidP="005F09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2. 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ается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ontainer 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A52414" w:rsidRPr="00A524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ontainer-fluid?</w:t>
      </w:r>
    </w:p>
    <w:p w14:paraId="0F33F27E" w14:textId="6421D1A0" w:rsidR="00004729" w:rsidRPr="00240716" w:rsidRDefault="00004729" w:rsidP="00240716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99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iner</w:t>
      </w:r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то контейнер, который устанавливает максимальную ширину </w:t>
      </w:r>
      <w:proofErr w:type="spellStart"/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>max-width</w:t>
      </w:r>
      <w:proofErr w:type="spellEnd"/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отзывчивой контрольной точке</w:t>
      </w:r>
      <w:r w:rsidR="00240716"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является адаптивным и может занимать всю ширину экрана на маленьких устройствах</w:t>
      </w:r>
    </w:p>
    <w:p w14:paraId="038E218C" w14:textId="625DB06D" w:rsidR="00240716" w:rsidRPr="00240716" w:rsidRDefault="00240716" w:rsidP="00240716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993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iner</w:t>
      </w:r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uid</w:t>
      </w:r>
      <w:r w:rsidRPr="00240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нтейнер, который изначально занимает всю ширину экрана.</w:t>
      </w:r>
    </w:p>
    <w:p w14:paraId="0F5F3ED3" w14:textId="53F9ED8F" w:rsidR="004F42AB" w:rsidRPr="00004729" w:rsidRDefault="004F42AB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56AD" w14:textId="77777777" w:rsidR="004F42AB" w:rsidRPr="00004729" w:rsidRDefault="004F42AB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449D4" w14:textId="65EA6AE7" w:rsidR="00595E4A" w:rsidRPr="00004729" w:rsidRDefault="00595E4A" w:rsidP="003B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5E4A" w:rsidRPr="00004729" w:rsidSect="002E75E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C0"/>
    <w:multiLevelType w:val="hybridMultilevel"/>
    <w:tmpl w:val="80C80F1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7B7AD5"/>
    <w:multiLevelType w:val="multilevel"/>
    <w:tmpl w:val="0F7C7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A49DB"/>
    <w:multiLevelType w:val="multilevel"/>
    <w:tmpl w:val="54547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12E73"/>
    <w:multiLevelType w:val="multilevel"/>
    <w:tmpl w:val="389E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429E5"/>
    <w:multiLevelType w:val="multilevel"/>
    <w:tmpl w:val="BF8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96DFA"/>
    <w:multiLevelType w:val="multilevel"/>
    <w:tmpl w:val="C8E80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25342"/>
    <w:multiLevelType w:val="hybridMultilevel"/>
    <w:tmpl w:val="C6426B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19AC"/>
    <w:multiLevelType w:val="multilevel"/>
    <w:tmpl w:val="27D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0553F"/>
    <w:multiLevelType w:val="multilevel"/>
    <w:tmpl w:val="177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03341"/>
    <w:multiLevelType w:val="hybridMultilevel"/>
    <w:tmpl w:val="0CFECB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3604AE2"/>
    <w:multiLevelType w:val="multilevel"/>
    <w:tmpl w:val="E838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7036"/>
    <w:multiLevelType w:val="hybridMultilevel"/>
    <w:tmpl w:val="41A2414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6975A7"/>
    <w:multiLevelType w:val="multilevel"/>
    <w:tmpl w:val="CBB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C64D7"/>
    <w:multiLevelType w:val="multilevel"/>
    <w:tmpl w:val="A7E476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95E45"/>
    <w:multiLevelType w:val="multilevel"/>
    <w:tmpl w:val="7ED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A3704"/>
    <w:multiLevelType w:val="hybridMultilevel"/>
    <w:tmpl w:val="B2E6AF8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A8C2E07"/>
    <w:multiLevelType w:val="hybridMultilevel"/>
    <w:tmpl w:val="ED846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03A5"/>
    <w:multiLevelType w:val="hybridMultilevel"/>
    <w:tmpl w:val="E4E6F1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517BBE"/>
    <w:multiLevelType w:val="hybridMultilevel"/>
    <w:tmpl w:val="FD88D7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024A4"/>
    <w:multiLevelType w:val="hybridMultilevel"/>
    <w:tmpl w:val="80023A44"/>
    <w:lvl w:ilvl="0" w:tplc="849A8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547CC"/>
    <w:multiLevelType w:val="hybridMultilevel"/>
    <w:tmpl w:val="2CD07B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DD0015"/>
    <w:multiLevelType w:val="multilevel"/>
    <w:tmpl w:val="BE7A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0"/>
  </w:num>
  <w:num w:numId="11">
    <w:abstractNumId w:val="10"/>
  </w:num>
  <w:num w:numId="12">
    <w:abstractNumId w:val="19"/>
  </w:num>
  <w:num w:numId="13">
    <w:abstractNumId w:val="3"/>
  </w:num>
  <w:num w:numId="14">
    <w:abstractNumId w:val="1"/>
  </w:num>
  <w:num w:numId="15">
    <w:abstractNumId w:val="13"/>
  </w:num>
  <w:num w:numId="16">
    <w:abstractNumId w:val="21"/>
  </w:num>
  <w:num w:numId="17">
    <w:abstractNumId w:val="5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A1"/>
    <w:rsid w:val="00004729"/>
    <w:rsid w:val="00006D7B"/>
    <w:rsid w:val="0001660F"/>
    <w:rsid w:val="000716A1"/>
    <w:rsid w:val="000738D7"/>
    <w:rsid w:val="000C6BB4"/>
    <w:rsid w:val="000E31D9"/>
    <w:rsid w:val="00147704"/>
    <w:rsid w:val="00240716"/>
    <w:rsid w:val="002E75E5"/>
    <w:rsid w:val="00306A2A"/>
    <w:rsid w:val="003B0065"/>
    <w:rsid w:val="00405351"/>
    <w:rsid w:val="00427FF2"/>
    <w:rsid w:val="004547CC"/>
    <w:rsid w:val="004F42AB"/>
    <w:rsid w:val="004F7E46"/>
    <w:rsid w:val="005465AE"/>
    <w:rsid w:val="00554C0E"/>
    <w:rsid w:val="0059477D"/>
    <w:rsid w:val="00595E4A"/>
    <w:rsid w:val="005D507D"/>
    <w:rsid w:val="005D7B89"/>
    <w:rsid w:val="005E05AC"/>
    <w:rsid w:val="005F09E0"/>
    <w:rsid w:val="006A404C"/>
    <w:rsid w:val="006C70E7"/>
    <w:rsid w:val="00721997"/>
    <w:rsid w:val="00751EAA"/>
    <w:rsid w:val="0076076E"/>
    <w:rsid w:val="00813014"/>
    <w:rsid w:val="00825315"/>
    <w:rsid w:val="00851702"/>
    <w:rsid w:val="00980A64"/>
    <w:rsid w:val="00A331F4"/>
    <w:rsid w:val="00A52414"/>
    <w:rsid w:val="00A637B3"/>
    <w:rsid w:val="00A952BB"/>
    <w:rsid w:val="00AB0A27"/>
    <w:rsid w:val="00AB68E5"/>
    <w:rsid w:val="00AC7BD3"/>
    <w:rsid w:val="00AD0F94"/>
    <w:rsid w:val="00B22B89"/>
    <w:rsid w:val="00B23A17"/>
    <w:rsid w:val="00B55CA8"/>
    <w:rsid w:val="00B6455A"/>
    <w:rsid w:val="00BF33E8"/>
    <w:rsid w:val="00C32F63"/>
    <w:rsid w:val="00C6084C"/>
    <w:rsid w:val="00CC23E2"/>
    <w:rsid w:val="00D1072B"/>
    <w:rsid w:val="00D52630"/>
    <w:rsid w:val="00D57523"/>
    <w:rsid w:val="00DB5FC9"/>
    <w:rsid w:val="00EB6ED6"/>
    <w:rsid w:val="00F107C7"/>
    <w:rsid w:val="00FF007F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6584"/>
  <w15:chartTrackingRefBased/>
  <w15:docId w15:val="{6D559621-61E3-44FA-AB09-31FBEC5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0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0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F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F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F94"/>
    <w:rPr>
      <w:b/>
      <w:bCs/>
    </w:rPr>
  </w:style>
  <w:style w:type="character" w:styleId="a5">
    <w:name w:val="Emphasis"/>
    <w:basedOn w:val="a0"/>
    <w:uiPriority w:val="20"/>
    <w:qFormat/>
    <w:rsid w:val="00AD0F94"/>
    <w:rPr>
      <w:i/>
      <w:iCs/>
    </w:rPr>
  </w:style>
  <w:style w:type="character" w:styleId="a6">
    <w:name w:val="Hyperlink"/>
    <w:basedOn w:val="a0"/>
    <w:uiPriority w:val="99"/>
    <w:unhideWhenUsed/>
    <w:rsid w:val="004F7E46"/>
    <w:rPr>
      <w:color w:val="0000FF"/>
      <w:u w:val="single"/>
    </w:rPr>
  </w:style>
  <w:style w:type="character" w:customStyle="1" w:styleId="notion-enable-hover">
    <w:name w:val="notion-enable-hover"/>
    <w:basedOn w:val="a0"/>
    <w:rsid w:val="006C70E7"/>
  </w:style>
  <w:style w:type="character" w:customStyle="1" w:styleId="UnresolvedMention">
    <w:name w:val="Unresolved Mention"/>
    <w:basedOn w:val="a0"/>
    <w:uiPriority w:val="99"/>
    <w:semiHidden/>
    <w:unhideWhenUsed/>
    <w:rsid w:val="00751EA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51EAA"/>
    <w:pPr>
      <w:ind w:left="720"/>
      <w:contextualSpacing/>
    </w:pPr>
  </w:style>
  <w:style w:type="character" w:customStyle="1" w:styleId="token">
    <w:name w:val="token"/>
    <w:basedOn w:val="a0"/>
    <w:rsid w:val="00825315"/>
  </w:style>
  <w:style w:type="character" w:styleId="a8">
    <w:name w:val="FollowedHyperlink"/>
    <w:basedOn w:val="a0"/>
    <w:uiPriority w:val="99"/>
    <w:semiHidden/>
    <w:unhideWhenUsed/>
    <w:rsid w:val="005D7B8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575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5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524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A52414"/>
  </w:style>
  <w:style w:type="character" w:customStyle="1" w:styleId="nt">
    <w:name w:val="nt"/>
    <w:basedOn w:val="a0"/>
    <w:rsid w:val="00A52414"/>
  </w:style>
  <w:style w:type="character" w:customStyle="1" w:styleId="na">
    <w:name w:val="na"/>
    <w:basedOn w:val="a0"/>
    <w:rsid w:val="00A52414"/>
  </w:style>
  <w:style w:type="character" w:customStyle="1" w:styleId="o">
    <w:name w:val="o"/>
    <w:basedOn w:val="a0"/>
    <w:rsid w:val="00A52414"/>
  </w:style>
  <w:style w:type="character" w:customStyle="1" w:styleId="s">
    <w:name w:val="s"/>
    <w:basedOn w:val="a0"/>
    <w:rsid w:val="00A5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FA9C-DFA4-40FF-8299-AB12E7E3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3-05-21T09:02:00Z</dcterms:created>
  <dcterms:modified xsi:type="dcterms:W3CDTF">2023-07-15T10:25:00Z</dcterms:modified>
</cp:coreProperties>
</file>